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9F" w:rsidRDefault="006C5A9F" w:rsidP="006C5A9F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B6563" w:rsidRPr="00CC024E" w:rsidRDefault="005B6563" w:rsidP="006C5A9F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CC024E">
        <w:rPr>
          <w:rFonts w:ascii="Times New Roman" w:hAnsi="Times New Roman"/>
          <w:sz w:val="24"/>
          <w:szCs w:val="24"/>
        </w:rPr>
        <w:t xml:space="preserve">Приложение </w:t>
      </w:r>
      <w:r w:rsidR="006C5A9F">
        <w:rPr>
          <w:rFonts w:ascii="Times New Roman" w:hAnsi="Times New Roman"/>
          <w:sz w:val="24"/>
          <w:szCs w:val="24"/>
        </w:rPr>
        <w:t>№</w:t>
      </w:r>
      <w:r w:rsidRPr="00CC024E">
        <w:rPr>
          <w:rFonts w:ascii="Times New Roman" w:hAnsi="Times New Roman"/>
          <w:sz w:val="24"/>
          <w:szCs w:val="24"/>
        </w:rPr>
        <w:t xml:space="preserve"> 1</w:t>
      </w:r>
    </w:p>
    <w:p w:rsidR="006C5A9F" w:rsidRDefault="005B6563" w:rsidP="006C5A9F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C024E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6C5A9F" w:rsidRDefault="005B6563" w:rsidP="006C5A9F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C024E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5B6563" w:rsidRPr="00CC024E" w:rsidRDefault="005B6563" w:rsidP="006C5A9F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C024E">
        <w:rPr>
          <w:rFonts w:ascii="Times New Roman" w:hAnsi="Times New Roman"/>
          <w:sz w:val="24"/>
          <w:szCs w:val="24"/>
        </w:rPr>
        <w:t>от _</w:t>
      </w:r>
      <w:r w:rsidR="00770A55" w:rsidRPr="00770A55">
        <w:rPr>
          <w:rFonts w:ascii="Times New Roman" w:hAnsi="Times New Roman"/>
          <w:sz w:val="24"/>
          <w:szCs w:val="24"/>
          <w:u w:val="single"/>
        </w:rPr>
        <w:t>13.03.</w:t>
      </w:r>
      <w:r w:rsidR="00770A55" w:rsidRPr="00770A55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 w:rsidRPr="00770A55">
        <w:rPr>
          <w:rFonts w:ascii="Times New Roman" w:hAnsi="Times New Roman"/>
          <w:sz w:val="24"/>
          <w:szCs w:val="24"/>
          <w:u w:val="single"/>
        </w:rPr>
        <w:t>_</w:t>
      </w:r>
      <w:r w:rsidRPr="00CC024E">
        <w:rPr>
          <w:rFonts w:ascii="Times New Roman" w:hAnsi="Times New Roman"/>
          <w:sz w:val="24"/>
          <w:szCs w:val="24"/>
        </w:rPr>
        <w:t xml:space="preserve"> № _</w:t>
      </w:r>
      <w:r w:rsidR="00770A55" w:rsidRPr="00770A55">
        <w:rPr>
          <w:rFonts w:ascii="Times New Roman" w:hAnsi="Times New Roman"/>
          <w:sz w:val="24"/>
          <w:szCs w:val="24"/>
          <w:u w:val="single"/>
        </w:rPr>
        <w:t>655</w:t>
      </w:r>
      <w:r w:rsidRPr="00CC024E">
        <w:rPr>
          <w:rFonts w:ascii="Times New Roman" w:hAnsi="Times New Roman"/>
          <w:sz w:val="24"/>
          <w:szCs w:val="24"/>
        </w:rPr>
        <w:t xml:space="preserve">_ </w:t>
      </w:r>
    </w:p>
    <w:p w:rsidR="006C5A9F" w:rsidRDefault="006C5A9F" w:rsidP="006C5A9F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6C5A9F" w:rsidP="006C5A9F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CC024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37CAA" w:rsidRPr="00CC024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37CAA" w:rsidRPr="00CC024E" w:rsidRDefault="00337CAA" w:rsidP="006C5A9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CC024E" w:rsidRDefault="006C5A9F" w:rsidP="006C5A9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CC024E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C5A9F" w:rsidRPr="00CC024E" w:rsidRDefault="006C5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9"/>
      <w:bookmarkEnd w:id="0"/>
      <w:r w:rsidRPr="00CC024E">
        <w:rPr>
          <w:rFonts w:ascii="Times New Roman" w:hAnsi="Times New Roman" w:cs="Times New Roman"/>
          <w:sz w:val="24"/>
          <w:szCs w:val="24"/>
        </w:rPr>
        <w:t>Аналитическая подпрограмма "Организация функционирования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автомобильных дорог общего пользования"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- содержание улично-дорожной сети города общей площадью 7,1 млн. кв. м, включая регулярную круглогодичную уборку (3,0 млн. кв. м зимой и 2,</w:t>
      </w:r>
      <w:r w:rsidR="003D7BC0" w:rsidRPr="00CC024E">
        <w:rPr>
          <w:rFonts w:ascii="Times New Roman" w:hAnsi="Times New Roman" w:cs="Times New Roman"/>
          <w:sz w:val="24"/>
          <w:szCs w:val="24"/>
        </w:rPr>
        <w:t>6</w:t>
      </w:r>
      <w:r w:rsidRPr="00CC024E">
        <w:rPr>
          <w:rFonts w:ascii="Times New Roman" w:hAnsi="Times New Roman" w:cs="Times New Roman"/>
          <w:sz w:val="24"/>
          <w:szCs w:val="24"/>
        </w:rPr>
        <w:t xml:space="preserve"> млн. кв. м летом);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- содержание мостов и путепроводов общей площадью почти 12 тыс. кв. м;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- обслуживание 8</w:t>
      </w:r>
      <w:r w:rsidR="003D7BC0" w:rsidRPr="00CC024E">
        <w:rPr>
          <w:rFonts w:ascii="Times New Roman" w:hAnsi="Times New Roman" w:cs="Times New Roman"/>
          <w:sz w:val="24"/>
          <w:szCs w:val="24"/>
        </w:rPr>
        <w:t>2</w:t>
      </w:r>
      <w:r w:rsidRPr="00CC024E">
        <w:rPr>
          <w:rFonts w:ascii="Times New Roman" w:hAnsi="Times New Roman" w:cs="Times New Roman"/>
          <w:sz w:val="24"/>
          <w:szCs w:val="24"/>
        </w:rPr>
        <w:t xml:space="preserve"> км ливневой канализации;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- поддержание рабочего состояния 2 светофорных объектов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</w:t>
      </w:r>
      <w:r w:rsidR="0023612B" w:rsidRPr="00CC024E">
        <w:rPr>
          <w:rFonts w:ascii="Times New Roman" w:hAnsi="Times New Roman" w:cs="Times New Roman"/>
          <w:sz w:val="24"/>
          <w:szCs w:val="24"/>
        </w:rPr>
        <w:t>346,25</w:t>
      </w:r>
      <w:r w:rsidR="006F1885" w:rsidRPr="00CC024E">
        <w:rPr>
          <w:rFonts w:ascii="Times New Roman" w:hAnsi="Times New Roman" w:cs="Times New Roman"/>
          <w:sz w:val="24"/>
          <w:szCs w:val="24"/>
        </w:rPr>
        <w:t xml:space="preserve"> </w:t>
      </w:r>
      <w:r w:rsidRPr="00CC024E">
        <w:rPr>
          <w:rFonts w:ascii="Times New Roman" w:hAnsi="Times New Roman" w:cs="Times New Roman"/>
          <w:sz w:val="24"/>
          <w:szCs w:val="24"/>
        </w:rPr>
        <w:t xml:space="preserve">тыс. кв. м дорожного покрытия автомобильных дорог и </w:t>
      </w:r>
      <w:r w:rsidR="0023612B" w:rsidRPr="00CC024E">
        <w:rPr>
          <w:rFonts w:ascii="Times New Roman" w:hAnsi="Times New Roman" w:cs="Times New Roman"/>
          <w:sz w:val="24"/>
          <w:szCs w:val="24"/>
        </w:rPr>
        <w:t>118,04</w:t>
      </w:r>
      <w:r w:rsidRPr="00CC024E">
        <w:rPr>
          <w:rFonts w:ascii="Times New Roman" w:hAnsi="Times New Roman" w:cs="Times New Roman"/>
          <w:sz w:val="24"/>
          <w:szCs w:val="24"/>
        </w:rPr>
        <w:t xml:space="preserve"> тыс. кв. м тротуаров, а также устройство </w:t>
      </w:r>
      <w:r w:rsidR="006255A6" w:rsidRPr="00CC024E">
        <w:rPr>
          <w:rFonts w:ascii="Times New Roman" w:hAnsi="Times New Roman" w:cs="Times New Roman"/>
          <w:sz w:val="24"/>
          <w:szCs w:val="24"/>
        </w:rPr>
        <w:t xml:space="preserve">3 </w:t>
      </w:r>
      <w:r w:rsidRPr="00CC024E">
        <w:rPr>
          <w:rFonts w:ascii="Times New Roman" w:hAnsi="Times New Roman" w:cs="Times New Roman"/>
          <w:sz w:val="24"/>
          <w:szCs w:val="24"/>
        </w:rPr>
        <w:t>новых светофорных объектов.</w:t>
      </w:r>
    </w:p>
    <w:p w:rsidR="001068B4" w:rsidRPr="00CC024E" w:rsidRDefault="00FE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24E">
        <w:rPr>
          <w:rFonts w:ascii="Times New Roman" w:hAnsi="Times New Roman" w:cs="Times New Roman"/>
          <w:sz w:val="24"/>
          <w:szCs w:val="24"/>
        </w:rPr>
        <w:t xml:space="preserve">Начиная с 2015 года в рамках </w:t>
      </w:r>
      <w:r w:rsidR="00337CAA" w:rsidRPr="00CC024E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CC024E">
        <w:rPr>
          <w:rFonts w:ascii="Times New Roman" w:hAnsi="Times New Roman" w:cs="Times New Roman"/>
          <w:sz w:val="24"/>
          <w:szCs w:val="24"/>
        </w:rPr>
        <w:t>будут проводит</w:t>
      </w:r>
      <w:r w:rsidR="00667371" w:rsidRPr="00CC024E">
        <w:rPr>
          <w:rFonts w:ascii="Times New Roman" w:hAnsi="Times New Roman" w:cs="Times New Roman"/>
          <w:sz w:val="24"/>
          <w:szCs w:val="24"/>
        </w:rPr>
        <w:t>ь</w:t>
      </w:r>
      <w:r w:rsidRPr="00CC024E">
        <w:rPr>
          <w:rFonts w:ascii="Times New Roman" w:hAnsi="Times New Roman" w:cs="Times New Roman"/>
          <w:sz w:val="24"/>
          <w:szCs w:val="24"/>
        </w:rPr>
        <w:t xml:space="preserve">ся </w:t>
      </w:r>
      <w:r w:rsidR="00337CAA" w:rsidRPr="00CC024E">
        <w:rPr>
          <w:rFonts w:ascii="Times New Roman" w:hAnsi="Times New Roman" w:cs="Times New Roman"/>
          <w:sz w:val="24"/>
          <w:szCs w:val="24"/>
        </w:rPr>
        <w:t>ремонтные работы</w:t>
      </w:r>
      <w:proofErr w:type="gramEnd"/>
      <w:r w:rsidRPr="00CC024E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общего пользования местного значения</w:t>
      </w:r>
      <w:r w:rsidR="00337CAA" w:rsidRPr="00CC024E">
        <w:rPr>
          <w:rFonts w:ascii="Times New Roman" w:hAnsi="Times New Roman" w:cs="Times New Roman"/>
          <w:sz w:val="24"/>
          <w:szCs w:val="24"/>
        </w:rPr>
        <w:t xml:space="preserve">, включая работы капитального характера, </w:t>
      </w:r>
      <w:r w:rsidRPr="00CC024E">
        <w:rPr>
          <w:rFonts w:ascii="Times New Roman" w:hAnsi="Times New Roman" w:cs="Times New Roman"/>
          <w:sz w:val="24"/>
          <w:szCs w:val="24"/>
        </w:rPr>
        <w:t xml:space="preserve">осуществляемые ранее </w:t>
      </w:r>
      <w:r w:rsidR="00337CAA" w:rsidRPr="00CC024E">
        <w:rPr>
          <w:rFonts w:ascii="Times New Roman" w:hAnsi="Times New Roman" w:cs="Times New Roman"/>
          <w:sz w:val="24"/>
          <w:szCs w:val="24"/>
        </w:rPr>
        <w:t>в</w:t>
      </w:r>
      <w:r w:rsidRPr="00CC024E">
        <w:rPr>
          <w:rFonts w:ascii="Times New Roman" w:hAnsi="Times New Roman" w:cs="Times New Roman"/>
          <w:sz w:val="24"/>
          <w:szCs w:val="24"/>
        </w:rPr>
        <w:t xml:space="preserve"> рамках специальной </w:t>
      </w:r>
      <w:hyperlink w:anchor="Par1739" w:history="1">
        <w:r w:rsidR="001068B4" w:rsidRPr="00CC024E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="001068B4" w:rsidRPr="00CC024E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улично-дорожной сети городского округа Иваново". </w:t>
      </w:r>
    </w:p>
    <w:p w:rsidR="00337CAA" w:rsidRPr="00CC024E" w:rsidRDefault="0010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</w:t>
      </w:r>
      <w:r w:rsidR="00337CAA" w:rsidRPr="00CC024E">
        <w:rPr>
          <w:rFonts w:ascii="Times New Roman" w:hAnsi="Times New Roman" w:cs="Times New Roman"/>
          <w:sz w:val="24"/>
          <w:szCs w:val="24"/>
        </w:rPr>
        <w:t xml:space="preserve">отношении почти </w:t>
      </w:r>
      <w:r w:rsidR="00E246D3" w:rsidRPr="00CC024E">
        <w:rPr>
          <w:rFonts w:ascii="Times New Roman" w:hAnsi="Times New Roman" w:cs="Times New Roman"/>
          <w:sz w:val="24"/>
          <w:szCs w:val="24"/>
        </w:rPr>
        <w:t>505,69</w:t>
      </w:r>
      <w:r w:rsidR="00337CAA" w:rsidRPr="00CC024E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что к концу 2017 года обеспечит сокращение доли дорожного покрытия, не соответствующего нормативным требованиям, до </w:t>
      </w:r>
      <w:r w:rsidR="006F1885" w:rsidRPr="00CC024E">
        <w:rPr>
          <w:rFonts w:ascii="Times New Roman" w:hAnsi="Times New Roman" w:cs="Times New Roman"/>
          <w:sz w:val="24"/>
          <w:szCs w:val="24"/>
        </w:rPr>
        <w:t>44,</w:t>
      </w:r>
      <w:r w:rsidR="00E246D3" w:rsidRPr="00CC024E">
        <w:rPr>
          <w:rFonts w:ascii="Times New Roman" w:hAnsi="Times New Roman" w:cs="Times New Roman"/>
          <w:sz w:val="24"/>
          <w:szCs w:val="24"/>
        </w:rPr>
        <w:t>08</w:t>
      </w:r>
      <w:r w:rsidR="00337CAA" w:rsidRPr="00CC024E">
        <w:rPr>
          <w:rFonts w:ascii="Times New Roman" w:hAnsi="Times New Roman" w:cs="Times New Roman"/>
          <w:sz w:val="24"/>
          <w:szCs w:val="24"/>
        </w:rPr>
        <w:t>%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794"/>
        <w:gridCol w:w="1134"/>
        <w:gridCol w:w="1134"/>
        <w:gridCol w:w="1134"/>
        <w:gridCol w:w="1134"/>
        <w:gridCol w:w="1134"/>
      </w:tblGrid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2013, 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A9F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3D7BC0" w:rsidRPr="00CC024E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7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 w:rsidP="002C55E0">
            <w:pPr>
              <w:jc w:val="center"/>
              <w:rPr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 w:rsidP="002C55E0">
            <w:pPr>
              <w:jc w:val="center"/>
              <w:rPr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 w:rsidP="002C55E0">
            <w:pPr>
              <w:jc w:val="center"/>
              <w:rPr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ериодичность зимней уборки (</w:t>
            </w:r>
            <w:proofErr w:type="spellStart"/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ротивогололедной</w:t>
            </w:r>
            <w:proofErr w:type="spellEnd"/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ки)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 за се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D7BC0" w:rsidP="002C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D7BC0" w:rsidP="002C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D7BC0" w:rsidP="002C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A9F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3D7BC0" w:rsidRPr="00CC024E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4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 w:rsidP="002C55E0">
            <w:pPr>
              <w:jc w:val="center"/>
              <w:rPr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 w:rsidP="002C55E0">
            <w:pPr>
              <w:jc w:val="center"/>
              <w:rPr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 w:rsidP="002C55E0">
            <w:pPr>
              <w:jc w:val="center"/>
              <w:rPr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7BC0" w:rsidRPr="00CC02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7BC0" w:rsidRPr="00CC02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7BC0" w:rsidRPr="00CC02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A9F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3D7BC0" w:rsidRPr="00CC024E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29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 w:rsidP="003D7BC0">
            <w:pPr>
              <w:jc w:val="center"/>
              <w:rPr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 w:rsidP="003D7BC0">
            <w:pPr>
              <w:jc w:val="center"/>
              <w:rPr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024E" w:rsidRDefault="003D7BC0" w:rsidP="003D7BC0">
            <w:pPr>
              <w:jc w:val="center"/>
              <w:rPr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7BC0" w:rsidRPr="00CC02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7BC0" w:rsidRPr="00CC02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7BC0" w:rsidRPr="00CC02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7BC0" w:rsidRPr="00CC02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CC024E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CC024E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CC024E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CC024E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CC024E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CC024E" w:rsidRDefault="006255A6" w:rsidP="006255A6">
            <w:pPr>
              <w:jc w:val="center"/>
              <w:rPr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CC024E" w:rsidRDefault="006255A6" w:rsidP="006255A6">
            <w:pPr>
              <w:jc w:val="center"/>
              <w:rPr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CC024E" w:rsidRDefault="006255A6" w:rsidP="006255A6">
            <w:pPr>
              <w:jc w:val="center"/>
              <w:rPr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CE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2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CE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2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CE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2806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</w:tr>
      <w:tr w:rsidR="00CC024E" w:rsidRPr="00CC024E" w:rsidTr="006C5A9F">
        <w:trPr>
          <w:trHeight w:val="24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C024E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C024E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A9F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471C0" w:rsidRPr="00CC024E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C024E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C024E" w:rsidRDefault="002471C0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C024E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C024E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C024E" w:rsidRDefault="002471C0" w:rsidP="00D3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8,75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C024E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C024E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A9F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471C0" w:rsidRPr="00CC024E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C024E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C024E" w:rsidRDefault="002471C0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C024E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C024E" w:rsidRDefault="002471C0" w:rsidP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C024E" w:rsidRDefault="002471C0" w:rsidP="00D3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6255A6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и ремонт дорог (площадь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CC50DD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79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2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CC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3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CC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39,55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3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 w:rsidP="00A6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A663D2" w:rsidRPr="00CC0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55A6" w:rsidRPr="00CC024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A663D2" w:rsidP="0079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790CD0" w:rsidRPr="00CC02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37CAA" w:rsidRPr="00CC02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A663D2" w:rsidP="0079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  <w:r w:rsidR="00790CD0" w:rsidRPr="00CC02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7CAA" w:rsidRPr="00CC02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A663D2" w:rsidP="0079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="00790CD0" w:rsidRPr="00CC024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6255A6" w:rsidRPr="00CC02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6864CC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E83CCE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50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E83CCE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27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E83CCE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130,82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</w:tr>
      <w:tr w:rsidR="00CC024E" w:rsidRPr="00CC024E" w:rsidTr="006C5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</w:tbl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CC024E" w:rsidSect="006C5A9F">
          <w:headerReference w:type="default" r:id="rId9"/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1. Оказание муниципальной услуги "Организация функционирования автомобильных дорог общего пользования"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24E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10" w:history="1">
        <w:r w:rsidRPr="00CC024E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</w:t>
      </w:r>
      <w:hyperlink r:id="rId11" w:history="1">
        <w:r w:rsidRPr="00CC024E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CC024E">
        <w:rPr>
          <w:rFonts w:ascii="Times New Roman" w:hAnsi="Times New Roman" w:cs="Times New Roman"/>
          <w:sz w:val="24"/>
          <w:szCs w:val="24"/>
        </w:rPr>
        <w:t>"</w:t>
      </w:r>
      <w:r w:rsidR="009E6475" w:rsidRPr="00CC024E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4C342E" w:rsidRPr="00CC024E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9E6475" w:rsidRPr="00CC024E">
        <w:rPr>
          <w:rFonts w:ascii="Times New Roman" w:hAnsi="Times New Roman" w:cs="Times New Roman"/>
          <w:sz w:val="24"/>
          <w:szCs w:val="24"/>
        </w:rPr>
        <w:t>планом благоустройства города Иванова</w:t>
      </w:r>
      <w:r w:rsidRPr="00CC024E">
        <w:rPr>
          <w:rFonts w:ascii="Times New Roman" w:hAnsi="Times New Roman" w:cs="Times New Roman"/>
          <w:sz w:val="24"/>
          <w:szCs w:val="24"/>
        </w:rPr>
        <w:t>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9E6475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2. </w:t>
      </w:r>
      <w:r w:rsidR="009E6475" w:rsidRPr="00CC024E">
        <w:rPr>
          <w:rFonts w:ascii="Times New Roman" w:hAnsi="Times New Roman" w:cs="Times New Roman"/>
          <w:sz w:val="24"/>
          <w:szCs w:val="24"/>
        </w:rPr>
        <w:t>Выполнение работ, оказание услуг за счет средств муниципального</w:t>
      </w:r>
      <w:r w:rsidRPr="00CC024E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9E6475" w:rsidRPr="00CC024E">
        <w:rPr>
          <w:rFonts w:ascii="Times New Roman" w:hAnsi="Times New Roman" w:cs="Times New Roman"/>
          <w:sz w:val="24"/>
          <w:szCs w:val="24"/>
        </w:rPr>
        <w:t>ого</w:t>
      </w:r>
      <w:r w:rsidRPr="00CC024E">
        <w:rPr>
          <w:rFonts w:ascii="Times New Roman" w:hAnsi="Times New Roman" w:cs="Times New Roman"/>
          <w:sz w:val="24"/>
          <w:szCs w:val="24"/>
        </w:rPr>
        <w:t xml:space="preserve"> фонд</w:t>
      </w:r>
      <w:r w:rsidR="009E6475" w:rsidRPr="00CC024E">
        <w:rPr>
          <w:rFonts w:ascii="Times New Roman" w:hAnsi="Times New Roman" w:cs="Times New Roman"/>
          <w:sz w:val="24"/>
          <w:szCs w:val="24"/>
        </w:rPr>
        <w:t>а</w:t>
      </w:r>
      <w:r w:rsidRPr="00CC024E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9E6475" w:rsidRPr="00CC024E">
        <w:rPr>
          <w:rFonts w:ascii="Times New Roman" w:hAnsi="Times New Roman" w:cs="Times New Roman"/>
          <w:sz w:val="24"/>
          <w:szCs w:val="24"/>
        </w:rPr>
        <w:t>.</w:t>
      </w:r>
    </w:p>
    <w:p w:rsidR="009E6475" w:rsidRPr="00CC024E" w:rsidRDefault="009E6475" w:rsidP="009E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Расходование средств муниципального дорожного фонда города Иванова осуществляется в соответствии с Порядком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N 633 "О муниципальном дорожном фонде города Иванова"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24E">
        <w:rPr>
          <w:rFonts w:ascii="Times New Roman" w:hAnsi="Times New Roman" w:cs="Times New Roman"/>
          <w:sz w:val="24"/>
          <w:szCs w:val="24"/>
        </w:rPr>
        <w:t xml:space="preserve">Перечень автомобильных дорог общего пользования города Иванова, в отношении которых </w:t>
      </w:r>
      <w:r w:rsidR="009E6475" w:rsidRPr="00CC024E">
        <w:rPr>
          <w:rFonts w:ascii="Times New Roman" w:hAnsi="Times New Roman" w:cs="Times New Roman"/>
          <w:sz w:val="24"/>
          <w:szCs w:val="24"/>
        </w:rPr>
        <w:t>п</w:t>
      </w:r>
      <w:r w:rsidRPr="00CC024E">
        <w:rPr>
          <w:rFonts w:ascii="Times New Roman" w:hAnsi="Times New Roman" w:cs="Times New Roman"/>
          <w:sz w:val="24"/>
          <w:szCs w:val="24"/>
        </w:rPr>
        <w:t>роводит</w:t>
      </w:r>
      <w:r w:rsidR="009E6475" w:rsidRPr="00CC024E">
        <w:rPr>
          <w:rFonts w:ascii="Times New Roman" w:hAnsi="Times New Roman" w:cs="Times New Roman"/>
          <w:sz w:val="24"/>
          <w:szCs w:val="24"/>
        </w:rPr>
        <w:t xml:space="preserve">ся </w:t>
      </w:r>
      <w:r w:rsidRPr="00CC024E">
        <w:rPr>
          <w:rFonts w:ascii="Times New Roman" w:hAnsi="Times New Roman" w:cs="Times New Roman"/>
          <w:sz w:val="24"/>
          <w:szCs w:val="24"/>
        </w:rPr>
        <w:t>капитальный ремонт и ремонт,</w:t>
      </w:r>
      <w:r w:rsidR="009E6475" w:rsidRPr="00CC024E">
        <w:rPr>
          <w:rFonts w:ascii="Times New Roman" w:hAnsi="Times New Roman" w:cs="Times New Roman"/>
          <w:sz w:val="24"/>
          <w:szCs w:val="24"/>
        </w:rPr>
        <w:t xml:space="preserve"> подлежащий оплате за счет бюджетных средств в текущем и последующих годах,</w:t>
      </w:r>
      <w:r w:rsidRPr="00CC024E">
        <w:rPr>
          <w:rFonts w:ascii="Times New Roman" w:hAnsi="Times New Roman" w:cs="Times New Roman"/>
          <w:sz w:val="24"/>
          <w:szCs w:val="24"/>
        </w:rPr>
        <w:t xml:space="preserve"> ежегодно определяется Администрацией города</w:t>
      </w:r>
      <w:r w:rsidR="00B95F70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Pr="00CC02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lastRenderedPageBreak/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Срок выполнения мероприятия - 2015 - 2017 годы. Ответственным исполнителем мероприятия является Управление благоустройства Администрации города Иванова.</w:t>
      </w:r>
    </w:p>
    <w:p w:rsidR="001527B7" w:rsidRPr="00CC024E" w:rsidRDefault="0015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CC024E" w:rsidSect="006C5A9F"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1842"/>
        <w:gridCol w:w="1276"/>
        <w:gridCol w:w="1276"/>
        <w:gridCol w:w="1276"/>
        <w:gridCol w:w="1275"/>
      </w:tblGrid>
      <w:tr w:rsidR="00CC024E" w:rsidRPr="00CC024E" w:rsidTr="00D55A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C024E" w:rsidRPr="00CC024E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6475" w:rsidRPr="00CC024E">
              <w:rPr>
                <w:rFonts w:ascii="Times New Roman" w:hAnsi="Times New Roman" w:cs="Times New Roman"/>
                <w:sz w:val="20"/>
                <w:szCs w:val="20"/>
              </w:rPr>
              <w:t>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2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02 68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  <w:r w:rsidR="009E6475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9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 w:rsidR="00D55A7C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73,84</w:t>
            </w:r>
          </w:p>
        </w:tc>
      </w:tr>
      <w:tr w:rsidR="00CC024E" w:rsidRPr="00CC024E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2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02 68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  <w:r w:rsidR="009E6475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9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19073,84</w:t>
            </w:r>
          </w:p>
        </w:tc>
      </w:tr>
      <w:tr w:rsidR="00CC024E" w:rsidRPr="00CC024E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024E" w:rsidRPr="00CC024E" w:rsidTr="00D55A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Организация функционирования автомобильных дорог общего поль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9E6475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="009E6475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  <w:r w:rsidR="009E6475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3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="00D55A7C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21,14</w:t>
            </w:r>
          </w:p>
        </w:tc>
      </w:tr>
      <w:tr w:rsidR="00337CAA" w:rsidRPr="00CC024E" w:rsidTr="00D55A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9E6475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Выполнение работ, оказание услуг за счет средств м</w:t>
            </w:r>
            <w:r w:rsidR="00337CAA" w:rsidRPr="00CC024E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37CAA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дорожн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37CAA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37CAA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города Ивано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2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9 37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55A7C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6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5A7C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52,70</w:t>
            </w:r>
          </w:p>
        </w:tc>
      </w:tr>
    </w:tbl>
    <w:p w:rsidR="00337CAA" w:rsidRPr="00CC024E" w:rsidRDefault="00B95F70" w:rsidP="00B9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24E" w:rsidRPr="00CC024E" w:rsidRDefault="00CC0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C024E" w:rsidRPr="00CC024E" w:rsidSect="006C5A9F">
          <w:type w:val="continuous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6C5A9F" w:rsidRPr="00CC024E" w:rsidRDefault="006C5A9F" w:rsidP="006C5A9F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bookmarkStart w:id="1" w:name="Par1126"/>
      <w:bookmarkEnd w:id="1"/>
      <w:r w:rsidRPr="00CC024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CC02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6C5A9F" w:rsidRDefault="006C5A9F" w:rsidP="006C5A9F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C024E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6C5A9F" w:rsidRDefault="006C5A9F" w:rsidP="006C5A9F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C024E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6C5A9F" w:rsidRPr="00CC024E" w:rsidRDefault="006C5A9F" w:rsidP="006C5A9F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C024E">
        <w:rPr>
          <w:rFonts w:ascii="Times New Roman" w:hAnsi="Times New Roman"/>
          <w:sz w:val="24"/>
          <w:szCs w:val="24"/>
        </w:rPr>
        <w:t>от __</w:t>
      </w:r>
      <w:r w:rsidR="00770A55" w:rsidRPr="00770A55">
        <w:rPr>
          <w:rFonts w:ascii="Times New Roman" w:hAnsi="Times New Roman"/>
          <w:sz w:val="24"/>
          <w:szCs w:val="24"/>
          <w:u w:val="single"/>
        </w:rPr>
        <w:t>13.03.</w:t>
      </w:r>
      <w:r w:rsidR="00770A55" w:rsidRPr="00770A55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 w:rsidRPr="00CC024E">
        <w:rPr>
          <w:rFonts w:ascii="Times New Roman" w:hAnsi="Times New Roman"/>
          <w:sz w:val="24"/>
          <w:szCs w:val="24"/>
        </w:rPr>
        <w:t>__ № _</w:t>
      </w:r>
      <w:r w:rsidR="00770A55" w:rsidRPr="00770A55">
        <w:rPr>
          <w:rFonts w:ascii="Times New Roman" w:hAnsi="Times New Roman"/>
          <w:sz w:val="24"/>
          <w:szCs w:val="24"/>
          <w:u w:val="single"/>
        </w:rPr>
        <w:t>655</w:t>
      </w:r>
      <w:r w:rsidRPr="00770A55">
        <w:rPr>
          <w:rFonts w:ascii="Times New Roman" w:hAnsi="Times New Roman"/>
          <w:sz w:val="24"/>
          <w:szCs w:val="24"/>
          <w:u w:val="single"/>
        </w:rPr>
        <w:t>_</w:t>
      </w:r>
      <w:r w:rsidRPr="00CC024E">
        <w:rPr>
          <w:rFonts w:ascii="Times New Roman" w:hAnsi="Times New Roman"/>
          <w:sz w:val="24"/>
          <w:szCs w:val="24"/>
        </w:rPr>
        <w:t xml:space="preserve"> </w:t>
      </w:r>
    </w:p>
    <w:p w:rsidR="006C5A9F" w:rsidRDefault="006C5A9F" w:rsidP="006C5A9F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6C5A9F" w:rsidRPr="00CC024E" w:rsidRDefault="006C5A9F" w:rsidP="006C5A9F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C024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C024E">
        <w:rPr>
          <w:rFonts w:ascii="Times New Roman" w:hAnsi="Times New Roman" w:cs="Times New Roman"/>
          <w:sz w:val="24"/>
          <w:szCs w:val="24"/>
        </w:rPr>
        <w:t xml:space="preserve"> </w:t>
      </w:r>
      <w:r w:rsidR="00B95F70">
        <w:rPr>
          <w:rFonts w:ascii="Times New Roman" w:hAnsi="Times New Roman" w:cs="Times New Roman"/>
          <w:sz w:val="24"/>
          <w:szCs w:val="24"/>
        </w:rPr>
        <w:t>3</w:t>
      </w:r>
    </w:p>
    <w:p w:rsidR="006C5A9F" w:rsidRPr="00CC024E" w:rsidRDefault="006C5A9F" w:rsidP="006C5A9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C5A9F" w:rsidRPr="00CC024E" w:rsidRDefault="006C5A9F" w:rsidP="006C5A9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C024E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282"/>
      <w:bookmarkEnd w:id="2"/>
      <w:r w:rsidRPr="00CC024E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"Благоустройство территорий общего пользования"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290"/>
      <w:bookmarkEnd w:id="3"/>
      <w:r w:rsidRPr="00CC024E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Реализация подпрограммы ежегодно обеспечит: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- содержание порядка 272 тыс. кв. м муниципальных территорий общего пользования, включая регулярную круглогодичную уборку обочин и </w:t>
      </w:r>
      <w:proofErr w:type="gramStart"/>
      <w:r w:rsidRPr="00CC024E">
        <w:rPr>
          <w:rFonts w:ascii="Times New Roman" w:hAnsi="Times New Roman" w:cs="Times New Roman"/>
          <w:sz w:val="24"/>
          <w:szCs w:val="24"/>
        </w:rPr>
        <w:t>газонов</w:t>
      </w:r>
      <w:proofErr w:type="gramEnd"/>
      <w:r w:rsidRPr="00CC024E">
        <w:rPr>
          <w:rFonts w:ascii="Times New Roman" w:hAnsi="Times New Roman" w:cs="Times New Roman"/>
          <w:sz w:val="24"/>
          <w:szCs w:val="24"/>
        </w:rPr>
        <w:t xml:space="preserve"> автомобильных дорог;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- обслуживание городских фонтанов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24E">
        <w:rPr>
          <w:rFonts w:ascii="Times New Roman" w:hAnsi="Times New Roman" w:cs="Times New Roman"/>
          <w:sz w:val="24"/>
          <w:szCs w:val="24"/>
        </w:rPr>
        <w:t xml:space="preserve">В рамках подпрограммы в 2014 году предполагается завершить работы по укреплению береговых откосов комбинированной конструкцией габионов на 1788 кв. м и полностью завершить комплекс работ по восстановлению береговой зоны на 6366 кв. м, а также выполнение работ по устройству "Аллеи славы спасателей", благоустройству "Сквера десантников", территории Литературного сквера по проспекту Ленина в </w:t>
      </w:r>
      <w:r w:rsidR="00D22779" w:rsidRPr="00CC02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C024E">
        <w:rPr>
          <w:rFonts w:ascii="Times New Roman" w:hAnsi="Times New Roman" w:cs="Times New Roman"/>
          <w:sz w:val="24"/>
          <w:szCs w:val="24"/>
        </w:rPr>
        <w:t>г. Иваново и "Аллеи славы" по пр.</w:t>
      </w:r>
      <w:proofErr w:type="gramEnd"/>
      <w:r w:rsidRPr="00CC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24E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Pr="00CC024E">
        <w:rPr>
          <w:rFonts w:ascii="Times New Roman" w:hAnsi="Times New Roman" w:cs="Times New Roman"/>
          <w:sz w:val="24"/>
          <w:szCs w:val="24"/>
        </w:rPr>
        <w:t>.</w:t>
      </w:r>
    </w:p>
    <w:p w:rsidR="00A92A98" w:rsidRPr="00CC024E" w:rsidRDefault="00A92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В 2015 году планируется благоустройство территории памятника полку «Нормандия-Неман»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В рамках подпрограммы предполагается ежегодно проводить противопожарную опашку и обустройство минерализованных полос.</w:t>
      </w:r>
    </w:p>
    <w:p w:rsidR="00525069" w:rsidRPr="00CC024E" w:rsidRDefault="00525069" w:rsidP="0052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24E">
        <w:rPr>
          <w:rFonts w:ascii="Times New Roman" w:hAnsi="Times New Roman" w:cs="Times New Roman"/>
          <w:sz w:val="24"/>
          <w:szCs w:val="24"/>
        </w:rPr>
        <w:t>Начиная с 2015 года в рамках подпрограммы будут проводит</w:t>
      </w:r>
      <w:r w:rsidR="00667371" w:rsidRPr="00CC024E">
        <w:rPr>
          <w:rFonts w:ascii="Times New Roman" w:hAnsi="Times New Roman" w:cs="Times New Roman"/>
          <w:sz w:val="24"/>
          <w:szCs w:val="24"/>
        </w:rPr>
        <w:t>ь</w:t>
      </w:r>
      <w:r w:rsidRPr="00CC024E">
        <w:rPr>
          <w:rFonts w:ascii="Times New Roman" w:hAnsi="Times New Roman" w:cs="Times New Roman"/>
          <w:sz w:val="24"/>
          <w:szCs w:val="24"/>
        </w:rPr>
        <w:t>ся работы по</w:t>
      </w:r>
      <w:proofErr w:type="gramEnd"/>
      <w:r w:rsidRPr="00CC024E">
        <w:rPr>
          <w:rFonts w:ascii="Times New Roman" w:hAnsi="Times New Roman" w:cs="Times New Roman"/>
          <w:sz w:val="24"/>
          <w:szCs w:val="24"/>
        </w:rPr>
        <w:t xml:space="preserve"> содержанию объектов озеленения, осуществляемые ранее в рамках специальной </w:t>
      </w:r>
      <w:hyperlink w:anchor="Par1739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</w:t>
      </w:r>
      <w:r w:rsidR="0042359E" w:rsidRPr="00CC024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2A98" w:rsidRPr="00CC024E">
        <w:rPr>
          <w:rFonts w:ascii="Times New Roman" w:hAnsi="Times New Roman" w:cs="Times New Roman"/>
          <w:sz w:val="24"/>
          <w:szCs w:val="24"/>
        </w:rPr>
        <w:t xml:space="preserve">разработка лесохозяйственного регламента в соответствии  с требованиями и </w:t>
      </w:r>
      <w:r w:rsidR="0042359E" w:rsidRPr="00CC024E">
        <w:rPr>
          <w:rFonts w:ascii="Times New Roman" w:hAnsi="Times New Roman" w:cs="Times New Roman"/>
          <w:sz w:val="24"/>
          <w:szCs w:val="24"/>
        </w:rPr>
        <w:t>проведение лесоустроительных работ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1299"/>
      <w:bookmarkEnd w:id="4"/>
      <w:r w:rsidRPr="00CC024E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709"/>
        <w:gridCol w:w="1020"/>
        <w:gridCol w:w="1021"/>
        <w:gridCol w:w="1020"/>
        <w:gridCol w:w="1021"/>
        <w:gridCol w:w="1021"/>
      </w:tblGrid>
      <w:tr w:rsidR="00CC024E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C024E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1309"/>
            <w:bookmarkEnd w:id="5"/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24E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883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522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718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719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72044</w:t>
            </w:r>
          </w:p>
        </w:tc>
      </w:tr>
      <w:tr w:rsidR="00CC024E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ротяженность обочин или газонов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6C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37CAA" w:rsidRPr="00CC02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37CAA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37CAA" w:rsidRPr="00CC02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337CAA" w:rsidRPr="00CC024E">
              <w:rPr>
                <w:rFonts w:ascii="Times New Roman" w:hAnsi="Times New Roman" w:cs="Times New Roman"/>
                <w:sz w:val="20"/>
                <w:szCs w:val="20"/>
              </w:rPr>
              <w:t>рохо</w:t>
            </w:r>
            <w:r w:rsidR="00337CAA" w:rsidRPr="00CC0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57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</w:tr>
      <w:tr w:rsidR="00CC024E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</w:tr>
      <w:tr w:rsidR="00CC024E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16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60731,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39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39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3912</w:t>
            </w:r>
          </w:p>
        </w:tc>
      </w:tr>
      <w:tr w:rsidR="00CC024E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9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</w:tr>
      <w:tr w:rsidR="00CC024E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CC024E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ротяженность береговой зоны по укреплению отк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w:anchor="Par1423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0403,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02C4" w:rsidRPr="00CC024E">
              <w:rPr>
                <w:rFonts w:ascii="Times New Roman" w:hAnsi="Times New Roman" w:cs="Times New Roman"/>
                <w:sz w:val="20"/>
                <w:szCs w:val="20"/>
              </w:rPr>
              <w:t>7004,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4983,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4983,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4983,47</w:t>
            </w:r>
          </w:p>
        </w:tc>
      </w:tr>
      <w:tr w:rsidR="00CC024E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485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483,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480,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480,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480,89</w:t>
            </w:r>
          </w:p>
        </w:tc>
      </w:tr>
      <w:tr w:rsidR="00CC024E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8477,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8507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4661,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4661,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4661,39</w:t>
            </w:r>
          </w:p>
        </w:tc>
      </w:tr>
      <w:tr w:rsidR="00CC024E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1405"/>
            <w:bookmarkEnd w:id="6"/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C4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23"/>
      <w:bookmarkEnd w:id="7"/>
      <w:r w:rsidRPr="00CC024E">
        <w:rPr>
          <w:rFonts w:ascii="Times New Roman" w:hAnsi="Times New Roman" w:cs="Times New Roman"/>
          <w:sz w:val="24"/>
          <w:szCs w:val="24"/>
        </w:rPr>
        <w:t xml:space="preserve">&lt;*&gt; - в 2013 году проводились подготовительные работы по обустройству </w:t>
      </w:r>
      <w:proofErr w:type="spellStart"/>
      <w:r w:rsidRPr="00CC024E">
        <w:rPr>
          <w:rFonts w:ascii="Times New Roman" w:hAnsi="Times New Roman" w:cs="Times New Roman"/>
          <w:sz w:val="24"/>
          <w:szCs w:val="24"/>
        </w:rPr>
        <w:t>водовыпусков</w:t>
      </w:r>
      <w:proofErr w:type="spellEnd"/>
      <w:r w:rsidRPr="00CC024E">
        <w:rPr>
          <w:rFonts w:ascii="Times New Roman" w:hAnsi="Times New Roman" w:cs="Times New Roman"/>
          <w:sz w:val="24"/>
          <w:szCs w:val="24"/>
        </w:rPr>
        <w:t xml:space="preserve"> и вертикальных подпорных стенок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426"/>
      <w:bookmarkEnd w:id="8"/>
      <w:r w:rsidRPr="00CC024E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1. Оказание муниципальной услуги "Благоустройство территорий общего пользования".</w:t>
      </w:r>
    </w:p>
    <w:p w:rsidR="001002C4" w:rsidRPr="00CC024E" w:rsidRDefault="00337CAA" w:rsidP="001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24E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12" w:history="1">
        <w:r w:rsidRPr="00CC024E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</w:t>
      </w:r>
      <w:hyperlink r:id="rId13" w:history="1">
        <w:r w:rsidRPr="00CC024E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CC024E">
        <w:rPr>
          <w:rFonts w:ascii="Times New Roman" w:hAnsi="Times New Roman" w:cs="Times New Roman"/>
          <w:sz w:val="24"/>
          <w:szCs w:val="24"/>
        </w:rPr>
        <w:t>"</w:t>
      </w:r>
      <w:r w:rsidR="001002C4" w:rsidRPr="00CC024E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F26581" w:rsidRPr="00CC024E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1002C4" w:rsidRPr="00CC024E">
        <w:rPr>
          <w:rFonts w:ascii="Times New Roman" w:hAnsi="Times New Roman" w:cs="Times New Roman"/>
          <w:sz w:val="24"/>
          <w:szCs w:val="24"/>
        </w:rPr>
        <w:t>планом благоустройства города Иванова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</w:t>
      </w:r>
      <w:r w:rsidRPr="00CC024E">
        <w:rPr>
          <w:rFonts w:ascii="Times New Roman" w:hAnsi="Times New Roman" w:cs="Times New Roman"/>
          <w:sz w:val="24"/>
          <w:szCs w:val="24"/>
        </w:rPr>
        <w:lastRenderedPageBreak/>
        <w:t>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660749" w:rsidRPr="00CC024E" w:rsidRDefault="00660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9" w:name="Par1434"/>
      <w:bookmarkEnd w:id="9"/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54"/>
        <w:gridCol w:w="1531"/>
        <w:gridCol w:w="1311"/>
        <w:gridCol w:w="1312"/>
        <w:gridCol w:w="1312"/>
        <w:gridCol w:w="1312"/>
      </w:tblGrid>
      <w:tr w:rsidR="00CC024E" w:rsidRPr="00CC024E" w:rsidTr="006C5A9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C024E" w:rsidRPr="00CC024E" w:rsidTr="006C5A9F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002C4" w:rsidRPr="00CC024E">
              <w:rPr>
                <w:rFonts w:ascii="Times New Roman" w:hAnsi="Times New Roman" w:cs="Times New Roman"/>
                <w:sz w:val="20"/>
                <w:szCs w:val="20"/>
              </w:rPr>
              <w:t>4 630,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052EB7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3 437,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15,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39,27</w:t>
            </w:r>
          </w:p>
        </w:tc>
      </w:tr>
      <w:tr w:rsidR="00CC024E" w:rsidRPr="00CC024E" w:rsidTr="006C5A9F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002C4" w:rsidRPr="00CC024E">
              <w:rPr>
                <w:rFonts w:ascii="Times New Roman" w:hAnsi="Times New Roman" w:cs="Times New Roman"/>
                <w:sz w:val="20"/>
                <w:szCs w:val="20"/>
              </w:rPr>
              <w:t>4 630,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052EB7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3 437,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15,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39,27</w:t>
            </w:r>
          </w:p>
        </w:tc>
      </w:tr>
      <w:tr w:rsidR="00CC024E" w:rsidRPr="00CC024E" w:rsidTr="006C5A9F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CC024E" w:rsidTr="006C5A9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Благоустройство территорий общего пользования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05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3 437,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15,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39,27</w:t>
            </w:r>
          </w:p>
        </w:tc>
      </w:tr>
    </w:tbl>
    <w:p w:rsidR="00337CAA" w:rsidRPr="00CC024E" w:rsidRDefault="00ED5114" w:rsidP="00ED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471"/>
      <w:bookmarkEnd w:id="10"/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Pr="00CC024E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024E" w:rsidRPr="00CC024E" w:rsidRDefault="00CC02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CC024E" w:rsidRPr="00CC024E" w:rsidSect="006C5A9F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6C5A9F" w:rsidRPr="00CC024E" w:rsidRDefault="006C5A9F" w:rsidP="006C5A9F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CC024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CC02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6C5A9F" w:rsidRDefault="006C5A9F" w:rsidP="006C5A9F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C024E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6C5A9F" w:rsidRDefault="006C5A9F" w:rsidP="006C5A9F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C024E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6C5A9F" w:rsidRPr="00CC024E" w:rsidRDefault="006C5A9F" w:rsidP="006C5A9F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C024E">
        <w:rPr>
          <w:rFonts w:ascii="Times New Roman" w:hAnsi="Times New Roman"/>
          <w:sz w:val="24"/>
          <w:szCs w:val="24"/>
        </w:rPr>
        <w:t>от _</w:t>
      </w:r>
      <w:r w:rsidR="00770A55" w:rsidRPr="00770A55">
        <w:rPr>
          <w:rFonts w:ascii="Times New Roman" w:hAnsi="Times New Roman"/>
          <w:sz w:val="24"/>
          <w:szCs w:val="24"/>
          <w:u w:val="single"/>
        </w:rPr>
        <w:t>13.03.</w:t>
      </w:r>
      <w:r w:rsidR="00770A55" w:rsidRPr="00770A55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 w:rsidRPr="00CC024E">
        <w:rPr>
          <w:rFonts w:ascii="Times New Roman" w:hAnsi="Times New Roman"/>
          <w:sz w:val="24"/>
          <w:szCs w:val="24"/>
        </w:rPr>
        <w:t>_ № _</w:t>
      </w:r>
      <w:r w:rsidR="00770A55" w:rsidRPr="00770A55">
        <w:rPr>
          <w:rFonts w:ascii="Times New Roman" w:hAnsi="Times New Roman"/>
          <w:sz w:val="24"/>
          <w:szCs w:val="24"/>
          <w:u w:val="single"/>
        </w:rPr>
        <w:t>655</w:t>
      </w:r>
      <w:r w:rsidRPr="00CC024E">
        <w:rPr>
          <w:rFonts w:ascii="Times New Roman" w:hAnsi="Times New Roman"/>
          <w:sz w:val="24"/>
          <w:szCs w:val="24"/>
        </w:rPr>
        <w:t xml:space="preserve">_ </w:t>
      </w:r>
    </w:p>
    <w:p w:rsidR="006C5A9F" w:rsidRDefault="006C5A9F" w:rsidP="006C5A9F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6C5A9F" w:rsidRPr="00CC024E" w:rsidRDefault="006C5A9F" w:rsidP="006C5A9F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  <w:r>
        <w:rPr>
          <w:rFonts w:ascii="Times New Roman" w:hAnsi="Times New Roman" w:cs="Times New Roman"/>
          <w:sz w:val="24"/>
          <w:szCs w:val="24"/>
        </w:rPr>
        <w:t>«</w:t>
      </w:r>
      <w:r w:rsidRPr="00CC024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C024E">
        <w:rPr>
          <w:rFonts w:ascii="Times New Roman" w:hAnsi="Times New Roman" w:cs="Times New Roman"/>
          <w:sz w:val="24"/>
          <w:szCs w:val="24"/>
        </w:rPr>
        <w:t xml:space="preserve"> </w:t>
      </w:r>
      <w:r w:rsidR="00ED5114">
        <w:rPr>
          <w:rFonts w:ascii="Times New Roman" w:hAnsi="Times New Roman" w:cs="Times New Roman"/>
          <w:sz w:val="24"/>
          <w:szCs w:val="24"/>
        </w:rPr>
        <w:t>9</w:t>
      </w:r>
    </w:p>
    <w:p w:rsidR="006C5A9F" w:rsidRPr="00CC024E" w:rsidRDefault="006C5A9F" w:rsidP="006C5A9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C5A9F" w:rsidRPr="00CC024E" w:rsidRDefault="006C5A9F" w:rsidP="006C5A9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C024E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2093"/>
      <w:bookmarkEnd w:id="12"/>
      <w:r w:rsidRPr="00CC024E">
        <w:rPr>
          <w:rFonts w:ascii="Times New Roman" w:hAnsi="Times New Roman" w:cs="Times New Roman"/>
          <w:sz w:val="24"/>
          <w:szCs w:val="24"/>
        </w:rPr>
        <w:t>Специальная подпрограмма "Обустройство городских кладбищ"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Срок реализации подпрограммы - 2014 - 2016 год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2100"/>
      <w:bookmarkEnd w:id="13"/>
      <w:r w:rsidRPr="00CC024E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Реализация подпрограммы позволит решить проблему существующего дефицита мест для захоронений. Ожидается, что в течение срока реализации подпрограммы будет дополнительно обустроено почти 16,</w:t>
      </w:r>
      <w:r w:rsidR="001E0BDE" w:rsidRPr="00CC024E">
        <w:rPr>
          <w:rFonts w:ascii="Times New Roman" w:hAnsi="Times New Roman" w:cs="Times New Roman"/>
          <w:sz w:val="24"/>
          <w:szCs w:val="24"/>
        </w:rPr>
        <w:t>43</w:t>
      </w:r>
      <w:r w:rsidRPr="00CC024E">
        <w:rPr>
          <w:rFonts w:ascii="Times New Roman" w:hAnsi="Times New Roman" w:cs="Times New Roman"/>
          <w:sz w:val="24"/>
          <w:szCs w:val="24"/>
        </w:rPr>
        <w:t xml:space="preserve"> гектара городских кладбищ, что увеличит общее число мест захоронений на 16,86 тыс. на городском муниципальном кладбище в районе </w:t>
      </w:r>
      <w:r w:rsidR="00ED51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C024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C024E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CC024E">
        <w:rPr>
          <w:rFonts w:ascii="Times New Roman" w:hAnsi="Times New Roman" w:cs="Times New Roman"/>
          <w:sz w:val="24"/>
          <w:szCs w:val="24"/>
        </w:rPr>
        <w:t xml:space="preserve"> и на 14 тыс. на муниципальном кладбище в районе с. </w:t>
      </w:r>
      <w:proofErr w:type="gramStart"/>
      <w:r w:rsidRPr="00CC024E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CC024E">
        <w:rPr>
          <w:rFonts w:ascii="Times New Roman" w:hAnsi="Times New Roman" w:cs="Times New Roman"/>
          <w:sz w:val="24"/>
          <w:szCs w:val="24"/>
        </w:rPr>
        <w:t>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4" w:name="Par2107"/>
      <w:bookmarkEnd w:id="14"/>
      <w:r w:rsidRPr="00CC024E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628"/>
        <w:gridCol w:w="737"/>
        <w:gridCol w:w="913"/>
        <w:gridCol w:w="913"/>
        <w:gridCol w:w="914"/>
        <w:gridCol w:w="913"/>
        <w:gridCol w:w="914"/>
      </w:tblGrid>
      <w:tr w:rsidR="00CC024E" w:rsidRPr="00CC024E" w:rsidTr="006C5A9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2, фак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37CAA" w:rsidRPr="00CC024E" w:rsidTr="006C5A9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</w:tr>
    </w:tbl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126"/>
      <w:bookmarkEnd w:id="15"/>
      <w:r w:rsidRPr="00CC024E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1. Расширение городского муниципального кладбища в районе с. </w:t>
      </w:r>
      <w:proofErr w:type="spellStart"/>
      <w:r w:rsidRPr="00CC024E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CC024E">
        <w:rPr>
          <w:rFonts w:ascii="Times New Roman" w:hAnsi="Times New Roman" w:cs="Times New Roman"/>
          <w:sz w:val="24"/>
          <w:szCs w:val="24"/>
        </w:rPr>
        <w:t xml:space="preserve"> Ивановского района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Мероприятие подразумевает проведение работ по обустройству под места захоронения земельного участка, прилегающего к городскому муниципальному кладбищу в районе с. </w:t>
      </w:r>
      <w:proofErr w:type="spellStart"/>
      <w:r w:rsidRPr="00CC024E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CC024E">
        <w:rPr>
          <w:rFonts w:ascii="Times New Roman" w:hAnsi="Times New Roman" w:cs="Times New Roman"/>
          <w:sz w:val="24"/>
          <w:szCs w:val="24"/>
        </w:rPr>
        <w:t xml:space="preserve"> Ивановского района. Общая дополнительная площадь участка составит 8,43 га</w:t>
      </w:r>
      <w:r w:rsidR="00ED5114">
        <w:rPr>
          <w:rFonts w:ascii="Times New Roman" w:hAnsi="Times New Roman" w:cs="Times New Roman"/>
          <w:sz w:val="24"/>
          <w:szCs w:val="24"/>
        </w:rPr>
        <w:t>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Срок выполнения мероприятия - 2014 - 2016 годы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2. Обустройство кладбища в районе с. </w:t>
      </w:r>
      <w:proofErr w:type="gramStart"/>
      <w:r w:rsidRPr="00CC024E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CC024E">
        <w:rPr>
          <w:rFonts w:ascii="Times New Roman" w:hAnsi="Times New Roman" w:cs="Times New Roman"/>
          <w:sz w:val="24"/>
          <w:szCs w:val="24"/>
        </w:rPr>
        <w:t>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В рамках мероприятия планируется обустроить новое кладбище в районе с. </w:t>
      </w:r>
      <w:proofErr w:type="gramStart"/>
      <w:r w:rsidRPr="00CC024E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CC024E">
        <w:rPr>
          <w:rFonts w:ascii="Times New Roman" w:hAnsi="Times New Roman" w:cs="Times New Roman"/>
          <w:sz w:val="24"/>
          <w:szCs w:val="24"/>
        </w:rPr>
        <w:t>, общей площадью 8 га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Срок выполнения мероприятия - 2014 - 2016 годы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CC024E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Pr="00CC024E">
        <w:rPr>
          <w:rFonts w:ascii="Times New Roman" w:hAnsi="Times New Roman" w:cs="Times New Roman"/>
          <w:sz w:val="24"/>
          <w:szCs w:val="24"/>
        </w:rPr>
        <w:t xml:space="preserve"> и проектных работ, корректировку проектной, сметной документации, проведение экспертизы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Работы по обустройству новых территорий городских кладбищ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ED5114" w:rsidRPr="00CC024E" w:rsidRDefault="00ED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lastRenderedPageBreak/>
        <w:t>Финансирование подпрограммы проводится за счет бюджетных ассигнований городского бюджета.</w:t>
      </w:r>
    </w:p>
    <w:p w:rsidR="00ED5114" w:rsidRDefault="00ED5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6" w:name="Par2140"/>
      <w:bookmarkEnd w:id="16"/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005"/>
        <w:gridCol w:w="2324"/>
        <w:gridCol w:w="1210"/>
        <w:gridCol w:w="1210"/>
        <w:gridCol w:w="1210"/>
      </w:tblGrid>
      <w:tr w:rsidR="00CC024E" w:rsidRPr="00CC024E" w:rsidTr="006C5A9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C024E" w:rsidRPr="00CC024E" w:rsidTr="006C5A9F">
        <w:tc>
          <w:tcPr>
            <w:tcW w:w="5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 w:rsidP="0001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10754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010754" w:rsidRPr="00CC02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 w:rsidP="0071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10754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A16" w:rsidRPr="00CC024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10754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44,00</w:t>
            </w:r>
          </w:p>
        </w:tc>
      </w:tr>
      <w:tr w:rsidR="00CC024E" w:rsidRPr="00CC024E" w:rsidTr="006C5A9F">
        <w:tc>
          <w:tcPr>
            <w:tcW w:w="5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 w:rsidP="0001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10754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010754" w:rsidRPr="00CC02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71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0 115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10754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44,00</w:t>
            </w:r>
          </w:p>
        </w:tc>
      </w:tr>
      <w:tr w:rsidR="00CC024E" w:rsidRPr="00CC024E" w:rsidTr="006C5A9F">
        <w:tc>
          <w:tcPr>
            <w:tcW w:w="5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024E" w:rsidRPr="00CC024E" w:rsidTr="006C5A9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городского муниципального кладбища в районе с. </w:t>
            </w:r>
            <w:proofErr w:type="spellStart"/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ого района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010754" w:rsidP="0001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71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 115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0754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337CAA" w:rsidRPr="00CC024E" w:rsidTr="006C5A9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кладбища в районе с. </w:t>
            </w:r>
            <w:proofErr w:type="gramStart"/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Ново-Талицы</w:t>
            </w:r>
            <w:proofErr w:type="gramEnd"/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10754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07,5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0754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10754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44,00</w:t>
            </w:r>
          </w:p>
        </w:tc>
      </w:tr>
    </w:tbl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2175"/>
      <w:bookmarkEnd w:id="17"/>
      <w:r w:rsidRPr="00CC024E">
        <w:rPr>
          <w:rFonts w:ascii="Times New Roman" w:hAnsi="Times New Roman" w:cs="Times New Roman"/>
          <w:sz w:val="24"/>
          <w:szCs w:val="24"/>
        </w:rPr>
        <w:t>3. Дополнительные эксплуатационные расход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8" w:name="Par2177"/>
      <w:bookmarkEnd w:id="18"/>
      <w:r w:rsidRPr="00CC024E">
        <w:rPr>
          <w:rFonts w:ascii="Times New Roman" w:hAnsi="Times New Roman" w:cs="Times New Roman"/>
          <w:sz w:val="24"/>
          <w:szCs w:val="24"/>
        </w:rPr>
        <w:t>Таблица 3. Эксплуатационные расходы, возникающие в связи с реализацией отдельных мероприятий под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551"/>
        <w:gridCol w:w="2098"/>
        <w:gridCol w:w="856"/>
        <w:gridCol w:w="857"/>
        <w:gridCol w:w="856"/>
        <w:gridCol w:w="857"/>
        <w:gridCol w:w="857"/>
      </w:tblGrid>
      <w:tr w:rsidR="00CC024E" w:rsidRPr="00CC024E" w:rsidTr="006C5A9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Мероприятие, в связи с выполнением которого возникают эксплуатационные расхо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Мероприятие, на которое относятся эксплуатационные расх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C024E" w:rsidRPr="00CC024E" w:rsidTr="006C5A9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городского муниципального кладбища в районе с. </w:t>
            </w:r>
            <w:proofErr w:type="spellStart"/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 w:rsidP="0048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 w:rsidP="0048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76,6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 w:rsidP="0048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96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 w:rsidP="004E1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96,47</w:t>
            </w:r>
          </w:p>
        </w:tc>
      </w:tr>
      <w:tr w:rsidR="00CC024E" w:rsidRPr="00CC024E" w:rsidTr="006C5A9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кладбища в районе с. </w:t>
            </w:r>
            <w:proofErr w:type="gramStart"/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Ново-Талицы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 w:rsidP="0048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77,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 w:rsidP="0048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35,5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71,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 w:rsidP="004E1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71,16</w:t>
            </w:r>
          </w:p>
        </w:tc>
      </w:tr>
      <w:tr w:rsidR="00597E0C" w:rsidRPr="00CC024E" w:rsidTr="006C5A9F"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77,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 w:rsidP="0048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12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 w:rsidP="0085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967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CC024E" w:rsidRDefault="00597E0C" w:rsidP="0085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967,63</w:t>
            </w:r>
          </w:p>
        </w:tc>
      </w:tr>
    </w:tbl>
    <w:p w:rsidR="00337CAA" w:rsidRPr="00CC024E" w:rsidRDefault="00ED5114" w:rsidP="00ED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337CAA" w:rsidRPr="00CC024E" w:rsidSect="006C5A9F"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05" w:rsidRDefault="00A33905" w:rsidP="00CC024E">
      <w:pPr>
        <w:spacing w:after="0" w:line="240" w:lineRule="auto"/>
      </w:pPr>
      <w:r>
        <w:separator/>
      </w:r>
    </w:p>
  </w:endnote>
  <w:endnote w:type="continuationSeparator" w:id="0">
    <w:p w:rsidR="00A33905" w:rsidRDefault="00A33905" w:rsidP="00CC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05" w:rsidRDefault="00A33905" w:rsidP="00CC024E">
      <w:pPr>
        <w:spacing w:after="0" w:line="240" w:lineRule="auto"/>
      </w:pPr>
      <w:r>
        <w:separator/>
      </w:r>
    </w:p>
  </w:footnote>
  <w:footnote w:type="continuationSeparator" w:id="0">
    <w:p w:rsidR="00A33905" w:rsidRDefault="00A33905" w:rsidP="00CC0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679915"/>
      <w:docPartObj>
        <w:docPartGallery w:val="Page Numbers (Top of Page)"/>
        <w:docPartUnique/>
      </w:docPartObj>
    </w:sdtPr>
    <w:sdtEndPr/>
    <w:sdtContent>
      <w:p w:rsidR="00CC024E" w:rsidRDefault="00CC02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55">
          <w:rPr>
            <w:noProof/>
          </w:rPr>
          <w:t>2</w:t>
        </w:r>
        <w:r>
          <w:fldChar w:fldCharType="end"/>
        </w:r>
      </w:p>
    </w:sdtContent>
  </w:sdt>
  <w:p w:rsidR="00CC024E" w:rsidRDefault="00CC02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64BD"/>
    <w:rsid w:val="00010754"/>
    <w:rsid w:val="00016E92"/>
    <w:rsid w:val="0002046C"/>
    <w:rsid w:val="00044E3D"/>
    <w:rsid w:val="00050966"/>
    <w:rsid w:val="00052EB7"/>
    <w:rsid w:val="00081C5A"/>
    <w:rsid w:val="00095248"/>
    <w:rsid w:val="000D2A2A"/>
    <w:rsid w:val="001002C4"/>
    <w:rsid w:val="001007BF"/>
    <w:rsid w:val="00106071"/>
    <w:rsid w:val="001068B4"/>
    <w:rsid w:val="001148A8"/>
    <w:rsid w:val="00144587"/>
    <w:rsid w:val="001527B7"/>
    <w:rsid w:val="00163012"/>
    <w:rsid w:val="001C4DE4"/>
    <w:rsid w:val="001E0BDE"/>
    <w:rsid w:val="001E6DB7"/>
    <w:rsid w:val="00203C88"/>
    <w:rsid w:val="002107A1"/>
    <w:rsid w:val="002327E0"/>
    <w:rsid w:val="0023612B"/>
    <w:rsid w:val="0024625B"/>
    <w:rsid w:val="002471C0"/>
    <w:rsid w:val="00250EC7"/>
    <w:rsid w:val="00261615"/>
    <w:rsid w:val="00273D86"/>
    <w:rsid w:val="002A0701"/>
    <w:rsid w:val="002B772A"/>
    <w:rsid w:val="002C374B"/>
    <w:rsid w:val="002C55E0"/>
    <w:rsid w:val="002D6E23"/>
    <w:rsid w:val="002E25F2"/>
    <w:rsid w:val="002F2754"/>
    <w:rsid w:val="003040ED"/>
    <w:rsid w:val="003247CC"/>
    <w:rsid w:val="00337CAA"/>
    <w:rsid w:val="00360FCC"/>
    <w:rsid w:val="00396963"/>
    <w:rsid w:val="003B3AB6"/>
    <w:rsid w:val="003C7A06"/>
    <w:rsid w:val="003D3214"/>
    <w:rsid w:val="003D7BC0"/>
    <w:rsid w:val="003E0810"/>
    <w:rsid w:val="003E0BD7"/>
    <w:rsid w:val="003F546D"/>
    <w:rsid w:val="003F62C2"/>
    <w:rsid w:val="0042359E"/>
    <w:rsid w:val="00462634"/>
    <w:rsid w:val="00486976"/>
    <w:rsid w:val="004901E1"/>
    <w:rsid w:val="00495F7C"/>
    <w:rsid w:val="004C25BD"/>
    <w:rsid w:val="004C342E"/>
    <w:rsid w:val="004C6A90"/>
    <w:rsid w:val="004E1B69"/>
    <w:rsid w:val="005059DE"/>
    <w:rsid w:val="00524FAB"/>
    <w:rsid w:val="00525069"/>
    <w:rsid w:val="0055684E"/>
    <w:rsid w:val="0056115C"/>
    <w:rsid w:val="005779D9"/>
    <w:rsid w:val="00577C54"/>
    <w:rsid w:val="005920E9"/>
    <w:rsid w:val="005963E8"/>
    <w:rsid w:val="00597E0C"/>
    <w:rsid w:val="005A7D23"/>
    <w:rsid w:val="005B6563"/>
    <w:rsid w:val="005D14A0"/>
    <w:rsid w:val="005D2471"/>
    <w:rsid w:val="005E17F2"/>
    <w:rsid w:val="005F3DEB"/>
    <w:rsid w:val="005F56A3"/>
    <w:rsid w:val="006255A6"/>
    <w:rsid w:val="00634214"/>
    <w:rsid w:val="00660749"/>
    <w:rsid w:val="00667371"/>
    <w:rsid w:val="00675204"/>
    <w:rsid w:val="00677B22"/>
    <w:rsid w:val="006864CC"/>
    <w:rsid w:val="006954B4"/>
    <w:rsid w:val="006A20E2"/>
    <w:rsid w:val="006A65FB"/>
    <w:rsid w:val="006B581E"/>
    <w:rsid w:val="006C5A9F"/>
    <w:rsid w:val="006D2A95"/>
    <w:rsid w:val="006F1885"/>
    <w:rsid w:val="00713A16"/>
    <w:rsid w:val="00723AA8"/>
    <w:rsid w:val="00730F5F"/>
    <w:rsid w:val="00733E5C"/>
    <w:rsid w:val="00740879"/>
    <w:rsid w:val="00744A64"/>
    <w:rsid w:val="00770A55"/>
    <w:rsid w:val="00790CD0"/>
    <w:rsid w:val="00792F39"/>
    <w:rsid w:val="007A0D86"/>
    <w:rsid w:val="007A6436"/>
    <w:rsid w:val="007D39BF"/>
    <w:rsid w:val="007D6ED4"/>
    <w:rsid w:val="007F15C0"/>
    <w:rsid w:val="00815815"/>
    <w:rsid w:val="00832EF3"/>
    <w:rsid w:val="008522CE"/>
    <w:rsid w:val="00884258"/>
    <w:rsid w:val="00895DA2"/>
    <w:rsid w:val="008A605B"/>
    <w:rsid w:val="008B7AB7"/>
    <w:rsid w:val="00900951"/>
    <w:rsid w:val="00910775"/>
    <w:rsid w:val="009457E5"/>
    <w:rsid w:val="009A2155"/>
    <w:rsid w:val="009A4239"/>
    <w:rsid w:val="009D3FF5"/>
    <w:rsid w:val="009E6475"/>
    <w:rsid w:val="00A1176E"/>
    <w:rsid w:val="00A12C5C"/>
    <w:rsid w:val="00A33905"/>
    <w:rsid w:val="00A33AC4"/>
    <w:rsid w:val="00A54789"/>
    <w:rsid w:val="00A61314"/>
    <w:rsid w:val="00A650CB"/>
    <w:rsid w:val="00A663D2"/>
    <w:rsid w:val="00A77D7E"/>
    <w:rsid w:val="00A806BA"/>
    <w:rsid w:val="00A926B2"/>
    <w:rsid w:val="00A92A98"/>
    <w:rsid w:val="00AA1DF3"/>
    <w:rsid w:val="00AA3685"/>
    <w:rsid w:val="00AC1BCB"/>
    <w:rsid w:val="00AD4B43"/>
    <w:rsid w:val="00B06EF5"/>
    <w:rsid w:val="00B136CB"/>
    <w:rsid w:val="00B33BA1"/>
    <w:rsid w:val="00B464D9"/>
    <w:rsid w:val="00B5763F"/>
    <w:rsid w:val="00B65D2D"/>
    <w:rsid w:val="00B82751"/>
    <w:rsid w:val="00B95F70"/>
    <w:rsid w:val="00BA3582"/>
    <w:rsid w:val="00C05B55"/>
    <w:rsid w:val="00C119F8"/>
    <w:rsid w:val="00C12030"/>
    <w:rsid w:val="00C17AB8"/>
    <w:rsid w:val="00C268B8"/>
    <w:rsid w:val="00C716A8"/>
    <w:rsid w:val="00C81BD4"/>
    <w:rsid w:val="00CB0F1B"/>
    <w:rsid w:val="00CB5FC8"/>
    <w:rsid w:val="00CC024E"/>
    <w:rsid w:val="00CC50DD"/>
    <w:rsid w:val="00CD0BE6"/>
    <w:rsid w:val="00CE21B3"/>
    <w:rsid w:val="00CE794E"/>
    <w:rsid w:val="00CF11B1"/>
    <w:rsid w:val="00CF6E26"/>
    <w:rsid w:val="00D03062"/>
    <w:rsid w:val="00D06D51"/>
    <w:rsid w:val="00D10C2F"/>
    <w:rsid w:val="00D22779"/>
    <w:rsid w:val="00D33D50"/>
    <w:rsid w:val="00D55A7C"/>
    <w:rsid w:val="00DB501C"/>
    <w:rsid w:val="00DC1D0B"/>
    <w:rsid w:val="00DC304F"/>
    <w:rsid w:val="00E246D3"/>
    <w:rsid w:val="00E3247D"/>
    <w:rsid w:val="00E83CCE"/>
    <w:rsid w:val="00E84DD9"/>
    <w:rsid w:val="00ED5114"/>
    <w:rsid w:val="00EE0050"/>
    <w:rsid w:val="00EE00ED"/>
    <w:rsid w:val="00F218B9"/>
    <w:rsid w:val="00F26581"/>
    <w:rsid w:val="00FA6499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CC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024E"/>
  </w:style>
  <w:style w:type="paragraph" w:styleId="ae">
    <w:name w:val="footer"/>
    <w:basedOn w:val="a"/>
    <w:link w:val="af"/>
    <w:uiPriority w:val="99"/>
    <w:unhideWhenUsed/>
    <w:rsid w:val="00CC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0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CC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024E"/>
  </w:style>
  <w:style w:type="paragraph" w:styleId="ae">
    <w:name w:val="footer"/>
    <w:basedOn w:val="a"/>
    <w:link w:val="af"/>
    <w:uiPriority w:val="99"/>
    <w:unhideWhenUsed/>
    <w:rsid w:val="00CC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1E6FBD5D0099AA2CBB1942586810ADAC1ECBD1A773B6A9185A7AE3FAAA4D5B03764ED68AC9B71F7AB66BIBv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1E6FBD5D0099AA2CBB1942586810ADAC1ECBD1A773B2A41F5A7AE3FAAA4D5B03764ED68AC9B71F7BB860IBv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E6FBD5D0099AA2CBB1942586810ADAC1ECBD1A773B6A9185A7AE3FAAA4D5B03764ED68AC9B71F7AB560IBv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1E6FBD5D0099AA2CBB1942586810ADAC1ECBD1A773B2A41F5A7AE3FAAA4D5B03764ED68AC9B71F7BB765IBv7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7848-D05F-4C3F-A0E6-1B08B4A2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69</cp:revision>
  <cp:lastPrinted>2015-03-12T11:42:00Z</cp:lastPrinted>
  <dcterms:created xsi:type="dcterms:W3CDTF">2015-01-23T10:26:00Z</dcterms:created>
  <dcterms:modified xsi:type="dcterms:W3CDTF">2015-03-23T14:17:00Z</dcterms:modified>
</cp:coreProperties>
</file>